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87" w:rsidRPr="00D87087" w:rsidRDefault="00D87087" w:rsidP="00D8708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087">
        <w:rPr>
          <w:rFonts w:ascii="Palatino Linotype" w:eastAsia="Times New Roman" w:hAnsi="Palatino Linotype" w:cs="Times New Roman"/>
          <w:sz w:val="24"/>
          <w:szCs w:val="24"/>
        </w:rPr>
        <w:t>Exam</w:t>
      </w:r>
      <w:r w:rsidRPr="00D87087">
        <w:rPr>
          <w:rFonts w:ascii="Palatino Linotype" w:eastAsia="Times New Roman" w:hAnsi="Palatino Linotype" w:cs="Times New Roman"/>
          <w:sz w:val="24"/>
          <w:szCs w:val="24"/>
        </w:rPr>
        <w:br/>
      </w:r>
      <w:r w:rsidRPr="00D87087">
        <w:rPr>
          <w:rFonts w:ascii="Palatino Linotype" w:eastAsia="Times New Roman" w:hAnsi="Palatino Linotype" w:cs="Times New Roman"/>
          <w:sz w:val="24"/>
          <w:szCs w:val="24"/>
        </w:rPr>
        <w:br/>
        <w:t>Name___________________________________</w:t>
      </w:r>
    </w:p>
    <w:tbl>
      <w:tblPr>
        <w:tblW w:w="10592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  <w:gridCol w:w="8569"/>
        <w:gridCol w:w="1293"/>
      </w:tblGrid>
      <w:tr w:rsidR="00D87087" w:rsidRPr="00D87087" w:rsidTr="00D87087">
        <w:trPr>
          <w:tblCellSpacing w:w="7" w:type="dxa"/>
        </w:trPr>
        <w:tc>
          <w:tcPr>
            <w:tcW w:w="10564" w:type="dxa"/>
            <w:gridSpan w:val="3"/>
            <w:vAlign w:val="center"/>
            <w:hideMark/>
          </w:tcPr>
          <w:p w:rsidR="00D87087" w:rsidRPr="00D87087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087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 xml:space="preserve">MULTIPLE </w:t>
            </w:r>
            <w:proofErr w:type="gramStart"/>
            <w:r w:rsidRPr="00D87087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CHOICE</w:t>
            </w:r>
            <w:proofErr w:type="gramEnd"/>
            <w:r w:rsidRPr="00D87087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. Choose the one alternative that best completes the statement or answers the question.</w:t>
            </w:r>
            <w:r w:rsidRPr="00D8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87087" w:rsidTr="00D87087">
        <w:trPr>
          <w:tblCellSpacing w:w="7" w:type="dxa"/>
        </w:trPr>
        <w:tc>
          <w:tcPr>
            <w:tcW w:w="10564" w:type="dxa"/>
            <w:gridSpan w:val="3"/>
            <w:vAlign w:val="center"/>
            <w:hideMark/>
          </w:tcPr>
          <w:p w:rsidR="00D87087" w:rsidRPr="00D87087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709" w:type="dxa"/>
            <w:hideMark/>
          </w:tcPr>
          <w:p w:rsidR="00D87087" w:rsidRPr="00DD0ABB" w:rsidRDefault="00D87087" w:rsidP="00D8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  </w:t>
            </w:r>
          </w:p>
        </w:tc>
        <w:tc>
          <w:tcPr>
            <w:tcW w:w="855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o is generally considered to be the founder of modern chemistry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hideMark/>
          </w:tcPr>
          <w:p w:rsidR="00D87087" w:rsidRPr="00DD0ABB" w:rsidRDefault="00D87087" w:rsidP="00D87087">
            <w:pPr>
              <w:spacing w:after="0" w:line="240" w:lineRule="auto"/>
              <w:ind w:left="248"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329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ntoine Lavoisie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Robert Boyl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ristotl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John Dalt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7545"/>
        <w:gridCol w:w="1511"/>
      </w:tblGrid>
      <w:tr w:rsidR="00D87087" w:rsidRPr="00DD0ABB" w:rsidTr="00D87087">
        <w:trPr>
          <w:tblCellSpacing w:w="7" w:type="dxa"/>
        </w:trPr>
        <w:tc>
          <w:tcPr>
            <w:tcW w:w="675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 </w:t>
            </w:r>
          </w:p>
        </w:tc>
        <w:tc>
          <w:tcPr>
            <w:tcW w:w="7575" w:type="dxa"/>
            <w:vAlign w:val="center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ich of the following is a basic step in the scientific method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6008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nalyze experimental data and propose a hypothesi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test a hypothesis and state a theory or law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perform an experiment and collect data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ll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339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9506"/>
        <w:gridCol w:w="2140"/>
      </w:tblGrid>
      <w:tr w:rsidR="00D87087" w:rsidRPr="00DD0ABB" w:rsidTr="00D87087">
        <w:trPr>
          <w:tblCellSpacing w:w="7" w:type="dxa"/>
        </w:trPr>
        <w:tc>
          <w:tcPr>
            <w:tcW w:w="672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  </w:t>
            </w:r>
          </w:p>
        </w:tc>
        <w:tc>
          <w:tcPr>
            <w:tcW w:w="9492" w:type="dxa"/>
            <w:vAlign w:val="center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ich of the following is a positive association with the study of chemistry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4598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Chemistry offers career opportunities.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Chemistry has biomedical applications.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Chemistry is relevant to our daily lives.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Chemistry benefits society.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ll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9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8786"/>
        <w:gridCol w:w="1517"/>
      </w:tblGrid>
      <w:tr w:rsidR="00D87087" w:rsidRPr="00DD0ABB" w:rsidTr="00D87087">
        <w:trPr>
          <w:tblCellSpacing w:w="7" w:type="dxa"/>
        </w:trPr>
        <w:tc>
          <w:tcPr>
            <w:tcW w:w="672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  </w:t>
            </w:r>
          </w:p>
        </w:tc>
        <w:tc>
          <w:tcPr>
            <w:tcW w:w="8772" w:type="dxa"/>
            <w:vAlign w:val="center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ich of the following is a branch of chemistry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541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inorganic chemistry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biochemistry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organic chemistry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ll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8876"/>
        <w:gridCol w:w="1511"/>
      </w:tblGrid>
      <w:tr w:rsidR="00D87087" w:rsidRPr="00DD0ABB" w:rsidTr="00D87087">
        <w:trPr>
          <w:tblCellSpacing w:w="7" w:type="dxa"/>
        </w:trPr>
        <w:tc>
          <w:tcPr>
            <w:tcW w:w="672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  </w:t>
            </w:r>
          </w:p>
        </w:tc>
        <w:tc>
          <w:tcPr>
            <w:tcW w:w="8862" w:type="dxa"/>
            <w:vAlign w:val="center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Which of the following professions requires </w:t>
            </w:r>
            <w:proofErr w:type="gram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 knowledge</w:t>
            </w:r>
            <w:proofErr w:type="gramEnd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of chemistry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016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sports traine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urs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pharmacist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dentist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ll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71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9506"/>
        <w:gridCol w:w="1511"/>
      </w:tblGrid>
      <w:tr w:rsidR="00D87087" w:rsidRPr="00DD0ABB" w:rsidTr="008E138B">
        <w:trPr>
          <w:tblCellSpacing w:w="7" w:type="dxa"/>
        </w:trPr>
        <w:tc>
          <w:tcPr>
            <w:tcW w:w="672" w:type="dxa"/>
            <w:hideMark/>
          </w:tcPr>
          <w:p w:rsidR="00D87087" w:rsidRPr="00DD0ABB" w:rsidRDefault="00D87087" w:rsidP="00D8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  </w:t>
            </w:r>
          </w:p>
        </w:tc>
        <w:tc>
          <w:tcPr>
            <w:tcW w:w="9492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at is the term for the gravitational force of attraction between an object and Earth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282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volum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eight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as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length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71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9506"/>
        <w:gridCol w:w="1511"/>
      </w:tblGrid>
      <w:tr w:rsidR="00D87087" w:rsidRPr="00DD0ABB" w:rsidTr="00D87087">
        <w:trPr>
          <w:tblCellSpacing w:w="7" w:type="dxa"/>
        </w:trPr>
        <w:tc>
          <w:tcPr>
            <w:tcW w:w="672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  </w:t>
            </w:r>
          </w:p>
        </w:tc>
        <w:tc>
          <w:tcPr>
            <w:tcW w:w="9492" w:type="dxa"/>
            <w:vAlign w:val="center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How many minutes are required for sunlight to travel from the Sun to Mars? (Assume the Sun is 2.28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8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km from Mars and that sunlight travels at 2.99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5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km per second.)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ind w:left="337" w:firstLine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126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2.7 minut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45,800 minut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0787 minut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00131 minut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763 minut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9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8786"/>
        <w:gridCol w:w="1511"/>
      </w:tblGrid>
      <w:tr w:rsidR="00D87087" w:rsidRPr="00DD0ABB" w:rsidTr="00D87087">
        <w:trPr>
          <w:tblCellSpacing w:w="7" w:type="dxa"/>
        </w:trPr>
        <w:tc>
          <w:tcPr>
            <w:tcW w:w="672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  </w:t>
            </w:r>
          </w:p>
        </w:tc>
        <w:tc>
          <w:tcPr>
            <w:tcW w:w="8772" w:type="dxa"/>
            <w:vAlign w:val="center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Round off the following measurement to three significant digits: 14,546 cm.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463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4,600 cm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5,000 cm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45 cm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46 cm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4,500 cm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029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9326"/>
        <w:gridCol w:w="1010"/>
      </w:tblGrid>
      <w:tr w:rsidR="00D87087" w:rsidRPr="00DD0ABB" w:rsidTr="00D87087">
        <w:trPr>
          <w:tblCellSpacing w:w="7" w:type="dxa"/>
        </w:trPr>
        <w:tc>
          <w:tcPr>
            <w:tcW w:w="672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  </w:t>
            </w:r>
          </w:p>
        </w:tc>
        <w:tc>
          <w:tcPr>
            <w:tcW w:w="9312" w:type="dxa"/>
            <w:vAlign w:val="center"/>
            <w:hideMark/>
          </w:tcPr>
          <w:p w:rsidR="00D87087" w:rsidRPr="00DD0ABB" w:rsidRDefault="00D87087" w:rsidP="00D87087">
            <w:pPr>
              <w:spacing w:before="120" w:after="0" w:line="240" w:lineRule="auto"/>
              <w:ind w:right="-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Divide 6.41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by 8.04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7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and express the answer in scientific notation.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ind w:right="-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533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7.97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12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7.97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5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7.97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10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7.97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F845BF">
        <w:trPr>
          <w:trHeight w:val="536"/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7.97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11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44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235"/>
        <w:gridCol w:w="1511"/>
      </w:tblGrid>
      <w:tr w:rsidR="00D87087" w:rsidRPr="00DD0ABB" w:rsidTr="00D87087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  </w:t>
            </w:r>
          </w:p>
        </w:tc>
        <w:tc>
          <w:tcPr>
            <w:tcW w:w="9221" w:type="dxa"/>
            <w:vAlign w:val="center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at is the average speed in feet per second of a world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class swimmer who swims a 400.0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m freestyle race in 3 min, 49.05 s? (Given: 1 m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3.281 ft.)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ind w:left="588" w:hanging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482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5.730 ft/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14.6 ft/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.746 ft/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5323 ft/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376.0 ft/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71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505"/>
        <w:gridCol w:w="1511"/>
      </w:tblGrid>
      <w:tr w:rsidR="00D87087" w:rsidRPr="00DD0ABB" w:rsidTr="00D87087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)  </w:t>
            </w:r>
          </w:p>
        </w:tc>
        <w:tc>
          <w:tcPr>
            <w:tcW w:w="9491" w:type="dxa"/>
            <w:vAlign w:val="center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 ruby gemstone contains 52.7% aluminum, 47.1% oxygen, and small traces of chromium. If the ruby were found to contain 0.125 g of aluminum, what is the mass of the gemstone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ind w:left="248" w:hanging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251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125 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237 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625 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265 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0659 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89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685"/>
        <w:gridCol w:w="151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)  </w:t>
            </w:r>
          </w:p>
        </w:tc>
        <w:tc>
          <w:tcPr>
            <w:tcW w:w="9671" w:type="dxa"/>
            <w:vAlign w:val="center"/>
            <w:hideMark/>
          </w:tcPr>
          <w:p w:rsidR="00D87087" w:rsidRPr="00DD0ABB" w:rsidRDefault="00D87087" w:rsidP="008E138B">
            <w:pPr>
              <w:tabs>
                <w:tab w:val="left" w:pos="964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If a patient is injected with 375 milliliters of IV glucose, what is the volume in fluid </w:t>
            </w:r>
            <w:r w:rsidR="008E138B"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ounces?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(Given: 1 fluid ounce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29.6 milliliters)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D8708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454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0789 fluid ounc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375 fluid ounc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29.6 fluid ounc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2.7 fluid ounc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1,100 fluid ounce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7545"/>
        <w:gridCol w:w="1511"/>
      </w:tblGrid>
      <w:tr w:rsidR="00D87087" w:rsidRPr="00DD0ABB" w:rsidTr="00D87087">
        <w:trPr>
          <w:tblCellSpacing w:w="7" w:type="dxa"/>
        </w:trPr>
        <w:tc>
          <w:tcPr>
            <w:tcW w:w="675" w:type="dxa"/>
            <w:hideMark/>
          </w:tcPr>
          <w:p w:rsidR="00D87087" w:rsidRPr="00DD0ABB" w:rsidRDefault="00D87087" w:rsidP="008E13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  </w:t>
            </w:r>
          </w:p>
        </w:tc>
        <w:tc>
          <w:tcPr>
            <w:tcW w:w="7575" w:type="dxa"/>
            <w:vAlign w:val="center"/>
            <w:hideMark/>
          </w:tcPr>
          <w:p w:rsidR="00D87087" w:rsidRPr="00DD0ABB" w:rsidRDefault="00D87087" w:rsidP="008E13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ich of the following terms refers to the flow of energy from an object at a higher temperature to an object at a lower temperature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hideMark/>
          </w:tcPr>
          <w:p w:rsidR="00D87087" w:rsidRPr="00DD0ABB" w:rsidRDefault="00D87087" w:rsidP="008E13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282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calori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specific heat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heat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joul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17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8965"/>
        <w:gridCol w:w="151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8E13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)  </w:t>
            </w:r>
          </w:p>
        </w:tc>
        <w:tc>
          <w:tcPr>
            <w:tcW w:w="8951" w:type="dxa"/>
            <w:vAlign w:val="center"/>
            <w:hideMark/>
          </w:tcPr>
          <w:p w:rsidR="00D87087" w:rsidRPr="00DD0ABB" w:rsidRDefault="00D87087" w:rsidP="008E13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at is the term for the technique of determining the volume of a solid or a gas by measuring the volume of water it displaces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8E138B">
            <w:pPr>
              <w:spacing w:before="120"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3038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volume by immersi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volume by calculati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volume by differenc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volume by displacement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26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055"/>
        <w:gridCol w:w="151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8E13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)  </w:t>
            </w:r>
          </w:p>
        </w:tc>
        <w:tc>
          <w:tcPr>
            <w:tcW w:w="9041" w:type="dxa"/>
            <w:vAlign w:val="center"/>
            <w:hideMark/>
          </w:tcPr>
          <w:p w:rsidR="00D87087" w:rsidRPr="00DD0ABB" w:rsidRDefault="00D87087" w:rsidP="008E13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at is the thre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step sequence in appl</w:t>
            </w:r>
            <w:r w:rsidR="008E138B"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ying the unit analysis method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of problem solving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8E13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8603"/>
      </w:tblGrid>
      <w:tr w:rsidR="00D87087" w:rsidRPr="00DD0ABB" w:rsidTr="008E138B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82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it factor, 2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known unit, 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relevant given valu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8E138B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82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it factor, 2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relevant given value, 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known unit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8E138B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82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known unit, 2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relevant given value, 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it facto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8E138B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82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known unit, 2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it factor, 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relevant given valu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8E138B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8582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relevant given value, 2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known unit, 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unit facto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38B" w:rsidRPr="00DD0ABB" w:rsidTr="008E138B">
        <w:trPr>
          <w:tblCellSpacing w:w="7" w:type="dxa"/>
        </w:trPr>
        <w:tc>
          <w:tcPr>
            <w:tcW w:w="1125" w:type="dxa"/>
            <w:vAlign w:val="center"/>
            <w:hideMark/>
          </w:tcPr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  <w:vAlign w:val="center"/>
            <w:hideMark/>
          </w:tcPr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169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8964"/>
        <w:gridCol w:w="1510"/>
      </w:tblGrid>
      <w:tr w:rsidR="00D87087" w:rsidRPr="00DD0ABB" w:rsidTr="008E138B">
        <w:trPr>
          <w:tblCellSpacing w:w="7" w:type="dxa"/>
        </w:trPr>
        <w:tc>
          <w:tcPr>
            <w:tcW w:w="674" w:type="dxa"/>
            <w:hideMark/>
          </w:tcPr>
          <w:p w:rsidR="00D87087" w:rsidRPr="00DD0ABB" w:rsidRDefault="00D87087" w:rsidP="00D8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)  </w:t>
            </w:r>
          </w:p>
        </w:tc>
        <w:tc>
          <w:tcPr>
            <w:tcW w:w="8950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If a computer chip switches off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off in 0.015 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μs</w:t>
            </w:r>
            <w:proofErr w:type="spellEnd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, what is </w:t>
            </w:r>
            <w:r w:rsidR="008E138B"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the switching time in n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s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282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000 000 015 n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5,000 n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000 015 n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5 n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38B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44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235"/>
        <w:gridCol w:w="1511"/>
      </w:tblGrid>
      <w:tr w:rsidR="00D87087" w:rsidRPr="00DD0ABB" w:rsidTr="006B4461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8E13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  </w:t>
            </w:r>
          </w:p>
        </w:tc>
        <w:tc>
          <w:tcPr>
            <w:tcW w:w="9221" w:type="dxa"/>
            <w:vAlign w:val="center"/>
            <w:hideMark/>
          </w:tcPr>
          <w:p w:rsidR="00D87087" w:rsidRPr="00DD0ABB" w:rsidRDefault="00D87087" w:rsidP="008E13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If a chemistry student weighs 155 lb, what is the mass in kilograms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4461"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(1lb = 454g)</w:t>
            </w:r>
          </w:p>
        </w:tc>
        <w:tc>
          <w:tcPr>
            <w:tcW w:w="1490" w:type="dxa"/>
            <w:hideMark/>
          </w:tcPr>
          <w:p w:rsidR="00D87087" w:rsidRPr="00DD0ABB" w:rsidRDefault="00D87087" w:rsidP="008E13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398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394 k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70,400 k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341 k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70.4 k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8E138B">
        <w:trPr>
          <w:trHeight w:val="311"/>
          <w:tblCellSpacing w:w="7" w:type="dxa"/>
        </w:trPr>
        <w:tc>
          <w:tcPr>
            <w:tcW w:w="1125" w:type="dxa"/>
            <w:vAlign w:val="center"/>
            <w:hideMark/>
          </w:tcPr>
          <w:p w:rsidR="008E138B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341 k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9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775"/>
        <w:gridCol w:w="151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)  </w:t>
            </w:r>
          </w:p>
        </w:tc>
        <w:tc>
          <w:tcPr>
            <w:tcW w:w="9761" w:type="dxa"/>
            <w:vAlign w:val="center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If a rectangular brass block measures 3.80 cm by 2.55 cm by 1.25 cm, what is the volume of the brass solid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ind w:left="640" w:hanging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520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7.75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0826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2.1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.19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.86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9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775"/>
        <w:gridCol w:w="151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)  </w:t>
            </w:r>
          </w:p>
        </w:tc>
        <w:tc>
          <w:tcPr>
            <w:tcW w:w="9761" w:type="dxa"/>
            <w:vAlign w:val="center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If an automobile engine has a displacement </w:t>
            </w:r>
            <w:proofErr w:type="gram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of 155 in.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="008E138B"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,</w:t>
            </w:r>
            <w:proofErr w:type="gramEnd"/>
            <w:r w:rsidR="008E138B"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what is the volume in cm</w:t>
            </w:r>
            <w:r w:rsidR="008E138B"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353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61.0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000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9.45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2540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394 cm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  <w:vertAlign w:val="superscript"/>
              </w:rPr>
              <w:t>3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17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8965"/>
        <w:gridCol w:w="151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)  </w:t>
            </w:r>
          </w:p>
        </w:tc>
        <w:tc>
          <w:tcPr>
            <w:tcW w:w="8951" w:type="dxa"/>
            <w:vAlign w:val="center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 1.75 g sample of baking soda is heated and releases carbon dioxide gas into a 1000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mL flask. If the flask initially contains 752 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of water and 305 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remain after the gas has displaced a portion of the water, what is the volume of the gas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203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248 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752 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447 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695 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305 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38B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66A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48466A" w:rsidRPr="00DD0ABB" w:rsidRDefault="0048466A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8466A" w:rsidRPr="00DD0ABB" w:rsidRDefault="0048466A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52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10315"/>
        <w:gridCol w:w="151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D8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)  </w:t>
            </w:r>
          </w:p>
        </w:tc>
        <w:tc>
          <w:tcPr>
            <w:tcW w:w="10301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 glass cylinder contains four liquid layers: mercury (</w:t>
            </w:r>
            <w:r w:rsidRPr="00DD0ABB"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d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3.6 g/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), chloroform (</w:t>
            </w:r>
            <w:r w:rsidRPr="00DD0ABB"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d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.49 g/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), water (</w:t>
            </w:r>
            <w:r w:rsidRPr="00DD0ABB"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d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.00 g/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), and ether (</w:t>
            </w:r>
            <w:r w:rsidRPr="00DD0ABB"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d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0.708 g/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). If an ice cube (</w:t>
            </w:r>
            <w:r w:rsidRPr="00DD0ABB"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d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0.92 g/</w:t>
            </w:r>
            <w:proofErr w:type="spellStart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L</w:t>
            </w:r>
            <w:proofErr w:type="spellEnd"/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) is dropped into the cylinder, where does it come to rest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3603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on top of the ether laye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on top of the water laye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on top of the chloroform laye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on top of the mercury laye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on the bottom of the cylinde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81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8605"/>
        <w:gridCol w:w="151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)  </w:t>
            </w:r>
          </w:p>
        </w:tc>
        <w:tc>
          <w:tcPr>
            <w:tcW w:w="8591" w:type="dxa"/>
            <w:vAlign w:val="center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at are the freezing point and boiling point of water on the Kelvin scale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126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 K and 273 K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00 K and 273 K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100 K and 373 K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 K and 100 K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273 K and 373 K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81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8605"/>
        <w:gridCol w:w="151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)  </w:t>
            </w:r>
          </w:p>
        </w:tc>
        <w:tc>
          <w:tcPr>
            <w:tcW w:w="8591" w:type="dxa"/>
            <w:vAlign w:val="center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luminum melts at 1220 °F. What is the melting point on the Celsius scale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231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2164 °C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696 °C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660 °C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2138 °C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646 °C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0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8695"/>
        <w:gridCol w:w="1512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)  </w:t>
            </w:r>
          </w:p>
        </w:tc>
        <w:tc>
          <w:tcPr>
            <w:tcW w:w="8681" w:type="dxa"/>
            <w:vAlign w:val="center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Fort Knox has 4700 Mg of gold. What is the mass in tons (1 ton 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1000 kg)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1614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470 t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47 t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4700 t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470,000 t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47,000 t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7545"/>
        <w:gridCol w:w="1511"/>
      </w:tblGrid>
      <w:tr w:rsidR="00D87087" w:rsidRPr="00DD0ABB" w:rsidTr="00D87087">
        <w:trPr>
          <w:tblCellSpacing w:w="7" w:type="dxa"/>
        </w:trPr>
        <w:tc>
          <w:tcPr>
            <w:tcW w:w="675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)  </w:t>
            </w:r>
          </w:p>
        </w:tc>
        <w:tc>
          <w:tcPr>
            <w:tcW w:w="7575" w:type="dxa"/>
            <w:vAlign w:val="center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In performing a multistep calculation, when should you round off the answer in the calculator display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3819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fter the second unit facto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fter the first unit facto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fter each step in the calculati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after the final calculati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7545"/>
        <w:gridCol w:w="1511"/>
      </w:tblGrid>
      <w:tr w:rsidR="00D87087" w:rsidRPr="00DD0ABB" w:rsidTr="00D87087">
        <w:trPr>
          <w:tblCellSpacing w:w="7" w:type="dxa"/>
        </w:trPr>
        <w:tc>
          <w:tcPr>
            <w:tcW w:w="675" w:type="dxa"/>
            <w:hideMark/>
          </w:tcPr>
          <w:p w:rsidR="00D87087" w:rsidRPr="00DD0ABB" w:rsidRDefault="00D87087" w:rsidP="008E138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)  </w:t>
            </w:r>
          </w:p>
        </w:tc>
        <w:tc>
          <w:tcPr>
            <w:tcW w:w="7575" w:type="dxa"/>
            <w:vAlign w:val="center"/>
            <w:hideMark/>
          </w:tcPr>
          <w:p w:rsidR="00D87087" w:rsidRPr="00DD0ABB" w:rsidRDefault="00D87087" w:rsidP="008E138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at is the term for a pure substance that can be broken down into two or more substances by chemical reaction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hideMark/>
          </w:tcPr>
          <w:p w:rsidR="00D87087" w:rsidRPr="00DD0ABB" w:rsidRDefault="00D87087" w:rsidP="008E138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2282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matter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compound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homogeneou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element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82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056"/>
        <w:gridCol w:w="71"/>
      </w:tblGrid>
      <w:tr w:rsidR="00D87087" w:rsidRPr="00DD0ABB" w:rsidTr="008E138B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8675A9" w:rsidP="008E138B">
            <w:pPr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87087"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 </w:t>
            </w:r>
          </w:p>
        </w:tc>
        <w:tc>
          <w:tcPr>
            <w:tcW w:w="9042" w:type="dxa"/>
            <w:vAlign w:val="center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Which of the following laws states that mass cannot be created or destroyed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" w:type="dxa"/>
            <w:hideMark/>
          </w:tcPr>
          <w:p w:rsidR="00D87087" w:rsidRPr="00DD0ABB" w:rsidRDefault="00D87087" w:rsidP="008E138B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4633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law of conservation of energy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law of conservation of mass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law of definite composition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law of conservation of mass and energy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none of the above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57"/>
      </w:tblGrid>
      <w:tr w:rsidR="008E138B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138B" w:rsidRPr="00DD0ABB" w:rsidRDefault="008E138B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62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9415"/>
        <w:gridCol w:w="1511"/>
      </w:tblGrid>
      <w:tr w:rsidR="00D87087" w:rsidRPr="00DD0ABB" w:rsidTr="00232623">
        <w:trPr>
          <w:tblCellSpacing w:w="7" w:type="dxa"/>
        </w:trPr>
        <w:tc>
          <w:tcPr>
            <w:tcW w:w="673" w:type="dxa"/>
            <w:hideMark/>
          </w:tcPr>
          <w:p w:rsidR="00D87087" w:rsidRPr="00DD0ABB" w:rsidRDefault="008675A9" w:rsidP="00232623">
            <w:pPr>
              <w:spacing w:before="3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87087"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 </w:t>
            </w:r>
          </w:p>
        </w:tc>
        <w:tc>
          <w:tcPr>
            <w:tcW w:w="9401" w:type="dxa"/>
            <w:vAlign w:val="center"/>
            <w:hideMark/>
          </w:tcPr>
          <w:p w:rsidR="00D87087" w:rsidRPr="00DD0ABB" w:rsidRDefault="00D87087" w:rsidP="00232623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If 0.230 g of sodium metal reacts with 0.355 g of chlorine gas, what is the mass of sodium chloride produced?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hideMark/>
          </w:tcPr>
          <w:p w:rsidR="00D87087" w:rsidRPr="00DD0ABB" w:rsidRDefault="00D87087" w:rsidP="00232623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087" w:rsidRPr="00DD0ABB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6"/>
        <w:gridCol w:w="5581"/>
      </w:tblGrid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125 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230 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585 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0.355 g</w:t>
            </w: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87" w:rsidRPr="00DD0ABB" w:rsidTr="00D87087">
        <w:trPr>
          <w:tblCellSpacing w:w="7" w:type="dxa"/>
        </w:trPr>
        <w:tc>
          <w:tcPr>
            <w:tcW w:w="1125" w:type="dxa"/>
            <w:vAlign w:val="center"/>
            <w:hideMark/>
          </w:tcPr>
          <w:p w:rsidR="00D87087" w:rsidRPr="00DD0ABB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87087" w:rsidRPr="00D87087" w:rsidRDefault="00D87087" w:rsidP="00D8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  </w:t>
            </w:r>
            <w:r w:rsidRPr="00DD0ABB">
              <w:rPr>
                <w:rFonts w:ascii="Palatino Linotype" w:eastAsia="Times New Roman" w:hAnsi="Palatino Linotype" w:cs="Times New Roman"/>
                <w:sz w:val="24"/>
                <w:szCs w:val="24"/>
              </w:rPr>
              <w:t>impossible to predict from the given information</w:t>
            </w:r>
            <w:r w:rsidRPr="00D8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087" w:rsidRPr="00D87087" w:rsidRDefault="00D87087" w:rsidP="00D8708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D87087" w:rsidRPr="00D87087" w:rsidSect="00D87087">
      <w:pgSz w:w="12240" w:h="15840" w:code="1"/>
      <w:pgMar w:top="720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87087"/>
    <w:rsid w:val="000A6029"/>
    <w:rsid w:val="00101680"/>
    <w:rsid w:val="00112A1D"/>
    <w:rsid w:val="00146219"/>
    <w:rsid w:val="00174556"/>
    <w:rsid w:val="002255EA"/>
    <w:rsid w:val="00232623"/>
    <w:rsid w:val="0029401A"/>
    <w:rsid w:val="0033006F"/>
    <w:rsid w:val="00356FCC"/>
    <w:rsid w:val="0048466A"/>
    <w:rsid w:val="006043E9"/>
    <w:rsid w:val="006B4461"/>
    <w:rsid w:val="007C3DAB"/>
    <w:rsid w:val="00801824"/>
    <w:rsid w:val="008675A9"/>
    <w:rsid w:val="008E138B"/>
    <w:rsid w:val="00903C15"/>
    <w:rsid w:val="00A26490"/>
    <w:rsid w:val="00BB2354"/>
    <w:rsid w:val="00D87087"/>
    <w:rsid w:val="00DD0ABB"/>
    <w:rsid w:val="00F845BF"/>
    <w:rsid w:val="00FD4509"/>
    <w:rsid w:val="00FE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1325-32C1-456E-BE48-18A8CD5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maul</dc:creator>
  <cp:lastModifiedBy>VCC Classrom</cp:lastModifiedBy>
  <cp:revision>9</cp:revision>
  <dcterms:created xsi:type="dcterms:W3CDTF">2012-02-01T03:04:00Z</dcterms:created>
  <dcterms:modified xsi:type="dcterms:W3CDTF">2012-05-18T01:44:00Z</dcterms:modified>
</cp:coreProperties>
</file>